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Я НАЛОБИНСКОГО СЕЛЬ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ЫБИНСКОГО РАЙОНА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7.05.2021                                      д. Налобино                                  № 26-п </w:t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 утверждении Порядка формирования и обеспечения спортивных сборных команд Налобинского сельсовета. </w:t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статьей  9 Федерального закона от 4.12 2007 № 329-ФЗ «О физической культуре и спорте в Российской Федерации», </w:t>
      </w:r>
      <w:r>
        <w:rPr>
          <w:rFonts w:eastAsia="Calibri" w:cs="Times New Roman" w:ascii="Times New Roman" w:hAnsi="Times New Roman"/>
          <w:bCs/>
          <w:kern w:val="2"/>
          <w:sz w:val="28"/>
          <w:szCs w:val="28"/>
        </w:rPr>
        <w:t>руководствуясь Уставом Налобинского сельсовета, ПОСТАНОВЛЯЮ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  <w:r>
        <w:rPr>
          <w:rFonts w:eastAsia="Calibri" w:cs="Times New Roman" w:ascii="Times New Roman" w:hAnsi="Times New Roman"/>
          <w:bCs/>
          <w:kern w:val="2"/>
          <w:sz w:val="28"/>
          <w:szCs w:val="28"/>
        </w:rPr>
        <w:t>1.Утвердить Порядок формирования и обеспечения спортивных сборных команд Налобинского сельсовета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  <w:r>
        <w:rPr>
          <w:rFonts w:eastAsia="Calibri" w:cs="Times New Roman" w:ascii="Times New Roman" w:hAnsi="Times New Roman"/>
          <w:bCs/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3. Настоящее постановление вступает в силу со дня обнародования в местах обнародования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 xml:space="preserve">Глава сельсовета                                                          М.В. Близниченко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42" w:firstLine="142"/>
        <w:jc w:val="both"/>
        <w:rPr/>
      </w:pPr>
      <w:r>
        <w:rPr/>
      </w:r>
    </w:p>
    <w:tbl>
      <w:tblPr>
        <w:tblW w:w="4360" w:type="dxa"/>
        <w:jc w:val="left"/>
        <w:tblInd w:w="42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</w:tblGrid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Calibri" w:cs="Times New Roman"/>
                <w:kern w:val="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Calibri" w:cs="Times New Roman"/>
                <w:kern w:val="2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Приложение</w:t>
            </w:r>
          </w:p>
          <w:p>
            <w:pPr>
              <w:pStyle w:val="Normal"/>
              <w:spacing w:lineRule="exact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к постановлению администрации</w:t>
            </w:r>
          </w:p>
          <w:p>
            <w:pPr>
              <w:pStyle w:val="Normal"/>
              <w:spacing w:lineRule="exact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Налобинского сельсовета</w:t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Calibri" w:cs="Times New Roman"/>
                <w:kern w:val="2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</w:rPr>
              <w:t>от 27.05.2021 № 26-п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ФОРМИРОВАНИЯ И ОБЕСПЕЧЕНИЯ СПОРТИВНЫХ СБОРНЫХ КОМАНД НАЛОБИНСКОГО СЕЛЬСОВЕ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Настоящий Порядок формирования и обеспечения спортивных сборных команд Налобинского сельсовета (далее-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Налобинского сельсовета, указанным в приложении № 1 к настоящему Порядку (далее-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Налобинского сельсовета по соответствующему виду спорта (далее-Сборная команда)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. Настоящий Порядок разработан 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Налобинского сельсове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ИЕ ПРИНЦИПЫ ФОРМИРОВАНИЯ СПИСКА КАНДИДАТОВ В СПОРТИВНЫЕ СБОРНЫЕ КОМАНДЫ НАЛОБИНСКОГО СЕЛЬСОВЕТА И ПОРЯДОК ИХ УТВЕРЖДЕНИЯ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. Спортивная сборная команда Налобинского сельсовета 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а кандидатов в спортивную сборную команду Налобинского сельсовета (далее-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и автономными бюджетными учреждениями по соответствующим видам спорта, включенным в Перечень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2. Списки кандидатов формируются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2.1. По спортивным дисциплинам, являющихся частью соответствующего вида спорта, включенным в Перечень в соответствии с Приложением № 1 к настоящему Порядку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.2. 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 и краевых официальных физкультурных мероприятиях и  спортивных мероприятиях по соответствующему виду спорта в соответствии с положением о них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3. В списки кандидатов включаются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1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«Мужчины, женщины», «Юниоры, юниорки», «Юноши, девушки»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Налобинского сельсове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4. В списки кандидатов в спортивную сборную команду Налобинского сельсовета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по адаптивным видам спорта, и имеющие медицинский допуск к занятиям адаптивными видами спор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5. При формировании списков кандидатов в спортивные сборные команды Налобинского сельсовета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6. Представление списков кандидатов подаются в администрацию Налобинского сельсовета в том числе в электронной форме по адресу электронной почты: </w:t>
      </w:r>
      <w:hyperlink r:id="rId2">
        <w:r>
          <w:rPr>
            <w:rStyle w:val="Style14"/>
            <w:rFonts w:cs="Times New Roman" w:ascii="Times New Roman" w:hAnsi="Times New Roman"/>
            <w:sz w:val="28"/>
            <w:szCs w:val="28"/>
            <w:u w:val="none"/>
            <w:lang w:val="en-US"/>
          </w:rPr>
          <w:t>nalobino</w:t>
        </w:r>
        <w:r>
          <w:rPr>
            <w:rStyle w:val="Style14"/>
            <w:rFonts w:cs="Times New Roman" w:ascii="Times New Roman" w:hAnsi="Times New Roman"/>
            <w:sz w:val="28"/>
            <w:szCs w:val="28"/>
            <w:u w:val="none"/>
          </w:rPr>
          <w:t>11@</w:t>
        </w:r>
        <w:r>
          <w:rPr>
            <w:rStyle w:val="Style14"/>
            <w:rFonts w:cs="Times New Roman" w:ascii="Times New Roman" w:hAnsi="Times New Roman"/>
            <w:sz w:val="28"/>
            <w:szCs w:val="28"/>
            <w:u w:val="none"/>
            <w:lang w:val="en-US"/>
          </w:rPr>
          <w:t>mail</w:t>
        </w:r>
        <w:r>
          <w:rPr>
            <w:rStyle w:val="Style14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, по форме согласно приложению 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7. Списки кандидатов по соответствующему виду спорта и предоставляются в течение 3 рабочих дней в Администрацию Налобинского сельсовета. Подготовку проекта распоряжения о наделении статусом «Спортивная сборная команда» Налобинского сельсовета осуществляет Администрация Налобинского сельсове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8. Списки членов Сборных команд утверждаются распоряжением Администрации Налобинского сельсовета на оснлве списков кандидатов, представленных в соответствии с пунктом 2.7. настоящего Порядк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9. Основаниями для отказа в утверждении списков кандидатов являются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9.1. Несоответствие списков кандидатов требованиям пунктов 2.2. и 2.3. Порядк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9.2. Наличие в представленных списках кандидатов недостоверной информации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9.3. Предоставление списков кандидатов, оформленных не в соответствии  с приложением № 2, и (или) с нарушением установленного срока их предоставления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10. Основаниями для внесения изменений в списки кандидатов являются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0.1. Внесение изменений в Перечень в части перечня спортивных дисциплин, являющихся частью соответствующего  вида спор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на обработку персональных данных указанного лиц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4. Изменения 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5. Спортивная дисквалификация спортсмена, включенного в списо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6. Ухудшение здоровья спортсмена, включенного в список, выразившееся в отказе в медицинском допуске к занятиям спорт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Спортивные сборные команды Налобинского сельсовета 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РЯДОК ОБЕСПЕЧЕНИЯ СПОРТИВНЫХ СБОРНЫХ КОМАНД НАЛОБИНСКОГО СЕЛЬСОВЕТ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1. Обеспечение спортивных сборных команд осуществляется в следующих форма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инансовое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атериально-техническое обеспечение сборных команд, в том числе обеспечение спортивной экипировкой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учно-методическое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нтидопинговое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беспечение спортивных сборных команд осуществляется при проведении следующих мероприятий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Участие членов спортивных сборных команд в межмуниципальных краевых официальных физкультурных мероприятиях и спортивных мероприятиях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Участие членов спортивных сборных команд в тренировочных мероприятия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Обеспечение спортивных сборных команд осуществляется в случае участия спортивных сборных команд Налобинского сельсовета 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Обеспечение  осуществляется в рамках муниципальной программы «Развитие физической культуры и спорта в Налобинском сельсовете» в пределах лимитов бюджетных обязательств, доведенных Администрации Налобинского сельсовета, как получателю средств бюджета Налобинского сельсовета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5102" w:hanging="0"/>
        <w:rPr/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Приложение № </w:t>
      </w: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1</w:t>
      </w:r>
    </w:p>
    <w:p>
      <w:pPr>
        <w:pStyle w:val="Normal"/>
        <w:suppressAutoHyphens w:val="true"/>
        <w:spacing w:lineRule="auto" w:line="240" w:before="0" w:after="0"/>
        <w:ind w:left="5102" w:hanging="0"/>
        <w:rPr/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к Порядку</w:t>
      </w:r>
    </w:p>
    <w:p>
      <w:pPr>
        <w:pStyle w:val="Normal"/>
        <w:suppressAutoHyphens w:val="true"/>
        <w:spacing w:lineRule="auto" w:line="240" w:before="0" w:after="0"/>
        <w:ind w:left="5102" w:hanging="0"/>
        <w:rPr/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формирования спортивных</w:t>
      </w:r>
    </w:p>
    <w:p>
      <w:pPr>
        <w:pStyle w:val="Normal"/>
        <w:suppressAutoHyphens w:val="true"/>
        <w:spacing w:lineRule="auto" w:line="240" w:before="0" w:after="0"/>
        <w:ind w:left="5102" w:hanging="0"/>
        <w:rPr/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и обеспечения спортивных</w:t>
      </w:r>
    </w:p>
    <w:p>
      <w:pPr>
        <w:pStyle w:val="Normal"/>
        <w:suppressAutoHyphens w:val="true"/>
        <w:spacing w:lineRule="auto" w:line="240" w:before="0" w:after="0"/>
        <w:ind w:left="5102" w:hanging="0"/>
        <w:rPr/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борных команд</w:t>
      </w:r>
    </w:p>
    <w:p>
      <w:pPr>
        <w:pStyle w:val="Normal"/>
        <w:suppressAutoHyphens w:val="true"/>
        <w:spacing w:lineRule="auto" w:line="240" w:before="0" w:after="0"/>
        <w:ind w:left="5102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Налобинского сельсовета</w:t>
      </w:r>
    </w:p>
    <w:p>
      <w:pPr>
        <w:pStyle w:val="Normal"/>
        <w:suppressAutoHyphens w:val="true"/>
        <w:spacing w:lineRule="auto" w:line="240" w:before="0" w:after="0"/>
        <w:ind w:left="5102" w:hanging="0"/>
        <w:jc w:val="right"/>
        <w:rPr>
          <w:rFonts w:eastAsia="Wingdings"/>
          <w:color w:val="000000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ЕРЕЧЕНЬ </w:t>
      </w:r>
    </w:p>
    <w:p>
      <w:pPr>
        <w:pStyle w:val="Normal"/>
        <w:spacing w:lineRule="auto" w:line="240" w:before="0" w:after="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ОВ СПОРТА НАЛОБИНСКОГО СЕЛЬСОВЕТА, ПО КОТОРЫМ ФОРМИРУЮТСЯ СБОРНЫЕ КОМАНДЫ НАЛОБИНСКОГО СЕЛЬСОВЕТА  </w:t>
      </w:r>
    </w:p>
    <w:p>
      <w:pPr>
        <w:pStyle w:val="Normal"/>
        <w:spacing w:lineRule="auto" w:line="240" w:before="0" w:after="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"/>
        <w:gridCol w:w="8792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N п/п</w:t>
            </w:r>
          </w:p>
        </w:tc>
        <w:tc>
          <w:tcPr>
            <w:tcW w:w="8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аименование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Вид спорт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r>
          </w:p>
        </w:tc>
        <w:tc>
          <w:tcPr>
            <w:tcW w:w="8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Спортивное мероприятие по видам спорта (спортивным дисциплинам), не относящихся к видам спорт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r>
          </w:p>
        </w:tc>
        <w:tc>
          <w:tcPr>
            <w:tcW w:w="8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firstLine="698"/>
        <w:jc w:val="right"/>
        <w:rPr>
          <w:rFonts w:ascii="Times New Roman" w:hAnsi="Times New Roman" w:eastAsia="Wingdings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bookmarkStart w:id="0" w:name="__DdeLink__244_512005838"/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к Порядку</w:t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формирования спортивных</w:t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и обеспечения спортивных</w:t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борных команд</w:t>
      </w:r>
    </w:p>
    <w:p>
      <w:pPr>
        <w:pStyle w:val="Normal"/>
        <w:suppressAutoHyphens w:val="true"/>
        <w:spacing w:lineRule="auto" w:line="240" w:before="0" w:after="0"/>
        <w:ind w:left="5102" w:hanging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bookmarkStart w:id="1" w:name="__DdeLink__244_512005838"/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Налобинского сельсовета</w:t>
      </w:r>
      <w:bookmarkEnd w:id="1"/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писок кандидатов в спортивную сборную команду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Налобинского  сельсовет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по ____________________ (_______________________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              </w:t>
      </w: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(вид спорта)                 (возрастная группа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на период с __.__.20__ по __.__.20__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</w:r>
    </w:p>
    <w:tbl>
      <w:tblPr>
        <w:tblW w:w="93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41"/>
        <w:gridCol w:w="1361"/>
        <w:gridCol w:w="1314"/>
        <w:gridCol w:w="1580"/>
        <w:gridCol w:w="1184"/>
        <w:gridCol w:w="1709"/>
        <w:gridCol w:w="1469"/>
      </w:tblGrid>
      <w:tr>
        <w:trPr/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Год рождения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портивные звания, спортивные разряды, почетные спортивные звания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Лучший результат сезона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ланируемый результат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Ф.И.О. тренера</w:t>
            </w:r>
          </w:p>
        </w:tc>
      </w:tr>
      <w:tr>
        <w:trPr/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Wingding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Wingdings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Наименование должности руководителя федерации или уполномоченного лица, руководителя учреждения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Главный тренер ____________________ (_______________________________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</w:t>
      </w: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подпись                                     Ф.И.О.</w:t>
      </w:r>
    </w:p>
    <w:p>
      <w:pPr>
        <w:pStyle w:val="Normal"/>
        <w:suppressAutoHyphens w:val="true"/>
        <w:spacing w:lineRule="auto" w:line="240" w:before="0" w:after="0"/>
        <w:ind w:firstLine="72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Ответственный исполнитель ________________ (___________________________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</w:t>
      </w: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подпись                                    Ф.И.О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Wingdings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eastAsia="Wingdings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spacing w:lineRule="auto" w:line="240" w:before="0" w:after="103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541cfd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lobino11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7B26-E7A2-49C0-8ADE-EFBBB7A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6.3.0.4$Windows_X86_64 LibreOffice_project/057fc023c990d676a43019934386b85b21a9ee99</Application>
  <Pages>7</Pages>
  <Words>1115</Words>
  <Characters>8682</Characters>
  <CharactersWithSpaces>10075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5:41:00Z</dcterms:created>
  <dc:creator>user</dc:creator>
  <dc:description/>
  <dc:language>ru-RU</dc:language>
  <cp:lastModifiedBy/>
  <cp:lastPrinted>2021-06-01T07:46:11Z</cp:lastPrinted>
  <dcterms:modified xsi:type="dcterms:W3CDTF">2021-06-01T07:46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